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</w:t>
      </w:r>
      <w:r w:rsidR="00A85BC6">
        <w:rPr>
          <w:rFonts w:asciiTheme="minorHAnsi" w:hAnsiTheme="minorHAnsi" w:cs="Arial"/>
          <w:b/>
          <w:szCs w:val="24"/>
        </w:rPr>
        <w:t>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8C022D">
        <w:rPr>
          <w:rFonts w:asciiTheme="minorHAnsi" w:hAnsiTheme="minorHAnsi" w:cs="Arial"/>
          <w:b/>
          <w:szCs w:val="24"/>
        </w:rPr>
        <w:t>20</w:t>
      </w:r>
      <w:r w:rsidR="008D2E0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SUPLEMENTAR NO VALOR DE R$ 1.047.500,00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Fica aberto </w:t>
      </w:r>
      <w:r w:rsidRPr="00ED0C4B">
        <w:rPr>
          <w:rFonts w:asciiTheme="minorHAnsi" w:hAnsiTheme="minorHAnsi" w:cs="Arial"/>
          <w:sz w:val="24"/>
          <w:szCs w:val="24"/>
        </w:rPr>
        <w:t>um Crédito Suplementar no valor de R$ 1.047.500,00 (Um milhão, quarenta e sete mil e quinhentos reais), que será utilizado nas seguintes dotações orçamentárias: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200-SECRETARIA DE GOVERNO E ÓRGÃOS AUXILIARE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1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26-MANUTENÇÃO ADMINISTRATIVA DA SEC GOVERN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 xml:space="preserve">2012-AÇÕES DE INFORMÁTICA 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de Terceiros – Pessoa Jurídica                                    10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 xml:space="preserve"> 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401-ADMINISTRAÇÃO FINANCEIR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14-AÇÕES DE INFORMÁTIC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1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28-ADMINISTRAÇÃO DE RECEITA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5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lastRenderedPageBreak/>
        <w:t>319113.00.00-Obrigações Patronais                                                                                 1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10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4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0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9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3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74-SERVIÇOS DE LIMPEZA URBAN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34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31-MANUTENÇÃO ADMINISTRATIVA DA COORD OBRA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-Pessoa Jurídica                                                  3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108-SERVIÇOS DE TRÂNSIT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2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5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96-DESPESAS DE EXERCÍCIOS ANTERIORE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.92.36.00-Serviços de Terceiros – Pessoa Física                                                          5.5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601-MANUTENÇÃO DA SEC DE ESPORTE, LAZER, CULTURA E TUR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1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s: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4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25-MANUTENÇÃO, AMPLIAÇÃO E CONSTRUÇÃO DAS ESCOLAS ENS INF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4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10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28-MANUTENÇÃO, AMPLIAÇÃO E CONSTR. ESC ENS FUNDAMENTAL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4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 xml:space="preserve">2030-MANUTENÇÃO E AQUISIÇÃOTRANSP ESCOLAR -EDUC FUNDAMENTAL 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5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15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4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73-PRAÇAS, PARQUES, JARDINS PÚBLICOS E CALÇADÃ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1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76-SANEAMENTO BÁSICO URBAN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5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000-SEC MUNICIPAL DE PLANEJAMENTO E DESENV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50.000,00 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3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55-ADMIN DE PESSOAL E ENCARGOS DA SECRETARI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   5.5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61-ATENÇÃO BÁSICA À SAÚD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2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294-PROGR PREVENÇÃO VIOLÊNCIA E VALORIZAÇÃO VID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3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 xml:space="preserve"> 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1601-MANUTENÇÃO DA SEC DE ESPORTE, LAZER, CULTURA E TUR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1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9000-ENCARGOS GERAI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9001-ENCARGOS ESPECIAI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013-INDENIZAÇÕES E RESTITUIÇÕES DIVERSAS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2093.00.01-Restituições de Convênios e Transf Rec União                                          5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443093.00.01- Restituições de Convênios e Transf Rec Estado                                        50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0014-RESERVA DE CONTINGÊNCIA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202.000,00</w:t>
      </w:r>
    </w:p>
    <w:p w:rsidR="00ED0C4B" w:rsidRP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2E0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>
        <w:rPr>
          <w:rFonts w:asciiTheme="minorHAnsi" w:hAnsiTheme="minorHAnsi" w:cs="Arial"/>
          <w:sz w:val="24"/>
          <w:szCs w:val="24"/>
        </w:rPr>
        <w:t>e</w:t>
      </w:r>
      <w:r w:rsidRPr="00ED0C4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Decreto </w:t>
      </w:r>
      <w:r w:rsidRPr="00ED0C4B">
        <w:rPr>
          <w:rFonts w:asciiTheme="minorHAnsi" w:hAnsiTheme="minorHAnsi" w:cs="Arial"/>
          <w:sz w:val="24"/>
          <w:szCs w:val="24"/>
        </w:rPr>
        <w:t>entrará em vigor na data de sua publicação.</w:t>
      </w:r>
    </w:p>
    <w:p w:rsidR="00ED0C4B" w:rsidRPr="006F4E5D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8C022D">
        <w:rPr>
          <w:rFonts w:asciiTheme="minorHAnsi" w:hAnsiTheme="minorHAnsi" w:cs="Arial"/>
          <w:sz w:val="24"/>
          <w:szCs w:val="24"/>
        </w:rPr>
        <w:t>20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AC" w:rsidRDefault="000045AC" w:rsidP="006B02EF">
      <w:r>
        <w:separator/>
      </w:r>
    </w:p>
  </w:endnote>
  <w:endnote w:type="continuationSeparator" w:id="0">
    <w:p w:rsidR="000045AC" w:rsidRDefault="000045A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045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045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045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045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AC" w:rsidRDefault="000045AC" w:rsidP="006B02EF">
      <w:r>
        <w:separator/>
      </w:r>
    </w:p>
  </w:footnote>
  <w:footnote w:type="continuationSeparator" w:id="0">
    <w:p w:rsidR="000045AC" w:rsidRDefault="000045A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6746-3E8B-4B8B-9CBE-E84B78F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89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5-24T18:51:00Z</cp:lastPrinted>
  <dcterms:created xsi:type="dcterms:W3CDTF">2018-06-19T17:39:00Z</dcterms:created>
  <dcterms:modified xsi:type="dcterms:W3CDTF">2018-06-19T17:41:00Z</dcterms:modified>
</cp:coreProperties>
</file>